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D931" w14:textId="77777777"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14:paraId="3ADC4CF9" w14:textId="48D59380" w:rsidR="00233876" w:rsidRPr="00C25522" w:rsidRDefault="00233876" w:rsidP="00233876">
      <w:pPr>
        <w:spacing w:after="0" w:line="240" w:lineRule="auto"/>
        <w:jc w:val="center"/>
        <w:outlineLvl w:val="7"/>
        <w:rPr>
          <w:rFonts w:ascii="Arial" w:eastAsia="Calibri" w:hAnsi="Arial" w:cs="Arial"/>
          <w:caps/>
          <w:sz w:val="20"/>
          <w:szCs w:val="20"/>
          <w:lang w:eastAsia="hu-HU"/>
        </w:rPr>
      </w:pPr>
      <w:r w:rsidRPr="00C25522">
        <w:rPr>
          <w:rFonts w:ascii="Arial" w:eastAsia="Calibri" w:hAnsi="Arial" w:cs="Arial"/>
          <w:caps/>
          <w:sz w:val="20"/>
          <w:szCs w:val="20"/>
          <w:lang w:eastAsia="hu-HU"/>
        </w:rPr>
        <w:t>m/2</w:t>
      </w:r>
      <w:r>
        <w:rPr>
          <w:rFonts w:ascii="Arial" w:eastAsia="Calibri" w:hAnsi="Arial" w:cs="Arial"/>
          <w:sz w:val="20"/>
          <w:szCs w:val="20"/>
          <w:lang w:eastAsia="hu-HU"/>
        </w:rPr>
        <w:t>.</w:t>
      </w:r>
      <w:r w:rsidRPr="00C25522">
        <w:rPr>
          <w:rFonts w:ascii="Arial" w:eastAsia="Calibri" w:hAnsi="Arial" w:cs="Arial"/>
          <w:caps/>
          <w:sz w:val="20"/>
          <w:szCs w:val="20"/>
          <w:lang w:eastAsia="hu-HU"/>
        </w:rPr>
        <w:t xml:space="preserve"> pont szerinti szakember </w:t>
      </w:r>
      <w:r>
        <w:rPr>
          <w:rFonts w:ascii="Arial" w:eastAsia="Calibri" w:hAnsi="Arial" w:cs="Arial"/>
          <w:caps/>
          <w:sz w:val="20"/>
          <w:szCs w:val="20"/>
          <w:lang w:eastAsia="hu-HU"/>
        </w:rPr>
        <w:t>3</w:t>
      </w:r>
      <w:r w:rsidRPr="00C25522">
        <w:rPr>
          <w:rFonts w:ascii="Arial" w:eastAsia="Calibri" w:hAnsi="Arial" w:cs="Arial"/>
          <w:caps/>
          <w:sz w:val="20"/>
          <w:szCs w:val="20"/>
          <w:lang w:eastAsia="hu-HU"/>
        </w:rPr>
        <w:t>. számú értékelési szemponthoz kapcsolódó SZAKMAI tapasztalatát alátámasztó dokumentum</w:t>
      </w:r>
      <w:r w:rsidRPr="00C25522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14:paraId="3081D249" w14:textId="7C66837E" w:rsidR="00233876" w:rsidRDefault="00233876" w:rsidP="0023387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hu-HU"/>
        </w:rPr>
      </w:pPr>
      <w:r w:rsidRPr="00C25522">
        <w:rPr>
          <w:rFonts w:ascii="Arial" w:eastAsia="Calibri" w:hAnsi="Arial" w:cs="Arial"/>
          <w:sz w:val="20"/>
          <w:szCs w:val="20"/>
          <w:lang w:eastAsia="hu-HU"/>
        </w:rPr>
        <w:t>(MINTA)</w:t>
      </w:r>
      <w:bookmarkStart w:id="0" w:name="_Hlk510776199"/>
    </w:p>
    <w:p w14:paraId="03CF69EB" w14:textId="77777777" w:rsidR="00233876" w:rsidRPr="00C76CE5" w:rsidRDefault="00233876" w:rsidP="0023387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hu-HU"/>
        </w:rPr>
      </w:pPr>
    </w:p>
    <w:p w14:paraId="0F4DB6E2" w14:textId="44886AFE" w:rsidR="00233876" w:rsidRPr="00233876" w:rsidRDefault="00233876" w:rsidP="002338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9302D">
        <w:rPr>
          <w:rFonts w:ascii="Arial" w:eastAsia="Times New Roman" w:hAnsi="Arial" w:cs="Arial"/>
          <w:b/>
          <w:sz w:val="20"/>
          <w:szCs w:val="20"/>
        </w:rPr>
        <w:t>„M/2. alkalmassági feltételre bemutatott szakember szakmai gyakorlati ideje”</w:t>
      </w:r>
    </w:p>
    <w:p w14:paraId="15D5890E" w14:textId="77777777" w:rsidR="00233876" w:rsidRPr="00F30A56" w:rsidRDefault="00233876" w:rsidP="0023387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  <w:r w:rsidRPr="00F30A56">
        <w:rPr>
          <w:rFonts w:ascii="Arial" w:eastAsia="MyriadPro-Semibold" w:hAnsi="Arial" w:cs="Arial"/>
          <w:b/>
          <w:sz w:val="20"/>
          <w:szCs w:val="20"/>
          <w:lang w:eastAsia="hu-HU"/>
        </w:rPr>
        <w:t xml:space="preserve"> </w:t>
      </w:r>
      <w:bookmarkEnd w:id="0"/>
    </w:p>
    <w:p w14:paraId="3BF79B9A" w14:textId="1AC5F21C" w:rsidR="00233876" w:rsidRDefault="00233876" w:rsidP="0023387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  <w:permStart w:id="1331644729" w:edGrp="everyone"/>
      <w:r w:rsidRPr="00F30A56">
        <w:rPr>
          <w:rFonts w:ascii="Arial" w:eastAsia="Calibri" w:hAnsi="Arial" w:cs="Arial"/>
          <w:sz w:val="20"/>
          <w:szCs w:val="20"/>
          <w:lang w:eastAsia="hu-HU"/>
        </w:rPr>
        <w:t>Alulírott/alulírottak, ……………………………. a ………………</w:t>
      </w:r>
      <w:proofErr w:type="gramStart"/>
      <w:r w:rsidRPr="00F30A56">
        <w:rPr>
          <w:rFonts w:ascii="Arial" w:eastAsia="Calibri" w:hAnsi="Arial" w:cs="Arial"/>
          <w:sz w:val="20"/>
          <w:szCs w:val="20"/>
          <w:lang w:eastAsia="hu-HU"/>
        </w:rPr>
        <w:t>…….</w:t>
      </w:r>
      <w:proofErr w:type="gramEnd"/>
      <w:r w:rsidRPr="00F30A56">
        <w:rPr>
          <w:rFonts w:ascii="Arial" w:eastAsia="Calibri" w:hAnsi="Arial" w:cs="Arial"/>
          <w:sz w:val="20"/>
          <w:szCs w:val="20"/>
          <w:lang w:eastAsia="hu-HU"/>
        </w:rPr>
        <w:t xml:space="preserve">. társaság (társaság megnevezése) nevében a Budapest Főváros Önkormányzata által kezdeményezett </w:t>
      </w:r>
      <w:r w:rsidRPr="00B53CAA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233876">
        <w:rPr>
          <w:rFonts w:ascii="Arial" w:hAnsi="Arial" w:cs="Arial"/>
          <w:b/>
          <w:bCs/>
          <w:i/>
          <w:iCs/>
          <w:sz w:val="20"/>
          <w:szCs w:val="20"/>
        </w:rPr>
        <w:t>Zöldinfrastruktúra fejlesztés tervezése</w:t>
      </w:r>
      <w:r w:rsidRPr="00B53CAA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9F58D0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  <w:r w:rsidRPr="00F30A56">
        <w:rPr>
          <w:rFonts w:ascii="Arial" w:eastAsia="Times New Roman" w:hAnsi="Arial" w:cs="Arial"/>
          <w:sz w:val="20"/>
          <w:szCs w:val="20"/>
          <w:lang w:eastAsia="hu-HU"/>
        </w:rPr>
        <w:t xml:space="preserve">tárgyú beszerzési </w:t>
      </w:r>
      <w:r w:rsidRPr="00F30A56">
        <w:rPr>
          <w:rFonts w:ascii="Arial" w:eastAsia="Calibri" w:hAnsi="Arial" w:cs="Arial"/>
          <w:sz w:val="20"/>
          <w:szCs w:val="20"/>
          <w:lang w:eastAsia="hu-HU"/>
        </w:rPr>
        <w:t>eljárás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  <w:r w:rsidR="00242105">
        <w:rPr>
          <w:rFonts w:ascii="Arial" w:eastAsia="Times New Roman" w:hAnsi="Arial" w:cs="Arial"/>
          <w:spacing w:val="2"/>
          <w:sz w:val="20"/>
          <w:szCs w:val="20"/>
        </w:rPr>
        <w:t>…</w:t>
      </w:r>
      <w:proofErr w:type="gramStart"/>
      <w:r w:rsidR="00242105">
        <w:rPr>
          <w:rFonts w:ascii="Arial" w:eastAsia="Times New Roman" w:hAnsi="Arial" w:cs="Arial"/>
          <w:spacing w:val="2"/>
          <w:sz w:val="20"/>
          <w:szCs w:val="20"/>
        </w:rPr>
        <w:t>…….</w:t>
      </w:r>
      <w:proofErr w:type="gramEnd"/>
      <w:r w:rsidR="00242105">
        <w:rPr>
          <w:rFonts w:ascii="Arial" w:eastAsia="Times New Roman" w:hAnsi="Arial" w:cs="Arial"/>
          <w:spacing w:val="2"/>
          <w:sz w:val="20"/>
          <w:szCs w:val="20"/>
        </w:rPr>
        <w:t xml:space="preserve">. számú. </w:t>
      </w:r>
      <w:proofErr w:type="gramStart"/>
      <w:r w:rsidR="00242105">
        <w:rPr>
          <w:rFonts w:ascii="Arial" w:eastAsia="Times New Roman" w:hAnsi="Arial" w:cs="Arial"/>
          <w:spacing w:val="2"/>
          <w:sz w:val="20"/>
          <w:szCs w:val="20"/>
        </w:rPr>
        <w:t>…….</w:t>
      </w:r>
      <w:proofErr w:type="gramEnd"/>
      <w:r w:rsidR="00242105">
        <w:rPr>
          <w:rFonts w:ascii="Arial" w:eastAsia="Times New Roman" w:hAnsi="Arial" w:cs="Arial"/>
          <w:spacing w:val="2"/>
          <w:sz w:val="20"/>
          <w:szCs w:val="20"/>
        </w:rPr>
        <w:t>……..tárgyú részfeladata(i)</w:t>
      </w:r>
      <w:r w:rsidR="00242105">
        <w:rPr>
          <w:rStyle w:val="Lbjegyzet-hivatkozs"/>
          <w:rFonts w:ascii="Arial" w:eastAsia="Times New Roman" w:hAnsi="Arial" w:cs="Arial"/>
          <w:spacing w:val="2"/>
          <w:sz w:val="20"/>
          <w:szCs w:val="20"/>
        </w:rPr>
        <w:footnoteReference w:id="2"/>
      </w:r>
      <w:r w:rsidR="00242105">
        <w:rPr>
          <w:rFonts w:ascii="Arial" w:eastAsia="Times New Roman" w:hAnsi="Arial" w:cs="Arial"/>
          <w:spacing w:val="2"/>
          <w:sz w:val="20"/>
          <w:szCs w:val="20"/>
        </w:rPr>
        <w:t>-</w:t>
      </w:r>
      <w:proofErr w:type="spellStart"/>
      <w:r w:rsidR="00242105">
        <w:rPr>
          <w:rFonts w:ascii="Arial" w:eastAsia="Times New Roman" w:hAnsi="Arial" w:cs="Arial"/>
          <w:spacing w:val="2"/>
          <w:sz w:val="20"/>
          <w:szCs w:val="20"/>
        </w:rPr>
        <w:t>val</w:t>
      </w:r>
      <w:proofErr w:type="spellEnd"/>
      <w:r w:rsidR="00242105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E63882">
        <w:rPr>
          <w:rFonts w:ascii="Arial" w:eastAsia="Calibri" w:hAnsi="Arial" w:cs="Arial"/>
          <w:sz w:val="20"/>
          <w:szCs w:val="20"/>
          <w:lang w:eastAsia="hu-HU"/>
        </w:rPr>
        <w:t>kapcsolatban az alábbi nyilatkozatot teszem/tesszük.</w:t>
      </w:r>
      <w:r w:rsidRPr="00F30A56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  <w:permEnd w:id="1331644729"/>
    </w:p>
    <w:p w14:paraId="22C1994F" w14:textId="77777777" w:rsidR="00233876" w:rsidRPr="00C25522" w:rsidRDefault="00233876" w:rsidP="0023387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p w14:paraId="251941A8" w14:textId="6C8396F0" w:rsidR="00233876" w:rsidRDefault="00233876" w:rsidP="0023387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hu-HU"/>
        </w:rPr>
      </w:pPr>
      <w:r w:rsidRPr="00C25522">
        <w:rPr>
          <w:rFonts w:ascii="Arial" w:eastAsia="Calibri" w:hAnsi="Arial" w:cs="Arial"/>
          <w:b/>
          <w:sz w:val="20"/>
          <w:szCs w:val="20"/>
          <w:lang w:eastAsia="hu-HU"/>
        </w:rPr>
        <w:t>A</w:t>
      </w:r>
      <w:r>
        <w:rPr>
          <w:rFonts w:ascii="Arial" w:eastAsia="Calibri" w:hAnsi="Arial" w:cs="Arial"/>
          <w:b/>
          <w:sz w:val="20"/>
          <w:szCs w:val="20"/>
          <w:lang w:eastAsia="hu-HU"/>
        </w:rPr>
        <w:t>z Ajánlati adatlapon 3</w:t>
      </w:r>
      <w:r w:rsidRPr="00C25522">
        <w:rPr>
          <w:rFonts w:ascii="Arial" w:eastAsia="Calibri" w:hAnsi="Arial" w:cs="Arial"/>
          <w:b/>
          <w:sz w:val="20"/>
          <w:szCs w:val="20"/>
          <w:lang w:eastAsia="hu-HU"/>
        </w:rPr>
        <w:t xml:space="preserve">. számú értékelési szempont kapcsán megajánlott ajánlati elem (hónapok száma) az alábbi alátámasztó adatokat ismertetem: </w:t>
      </w:r>
    </w:p>
    <w:p w14:paraId="54F89449" w14:textId="77777777" w:rsidR="00233876" w:rsidRPr="00C25522" w:rsidRDefault="00233876" w:rsidP="0023387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3619"/>
      </w:tblGrid>
      <w:tr w:rsidR="00233876" w:rsidRPr="00C25522" w14:paraId="2333D0B5" w14:textId="77777777" w:rsidTr="00643BC8">
        <w:trPr>
          <w:trHeight w:val="288"/>
        </w:trPr>
        <w:tc>
          <w:tcPr>
            <w:tcW w:w="8931" w:type="dxa"/>
            <w:gridSpan w:val="2"/>
            <w:shd w:val="clear" w:color="auto" w:fill="CCFFCC"/>
            <w:vAlign w:val="center"/>
          </w:tcPr>
          <w:p w14:paraId="5F5D8E95" w14:textId="77777777" w:rsidR="00233876" w:rsidRPr="00C25522" w:rsidRDefault="00233876" w:rsidP="00643BC8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C25522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233876" w:rsidRPr="00C25522" w14:paraId="4D5F11EA" w14:textId="77777777" w:rsidTr="00643BC8">
        <w:trPr>
          <w:trHeight w:val="338"/>
        </w:trPr>
        <w:tc>
          <w:tcPr>
            <w:tcW w:w="5312" w:type="dxa"/>
            <w:vAlign w:val="center"/>
          </w:tcPr>
          <w:p w14:paraId="15DA7CC8" w14:textId="77777777" w:rsidR="00233876" w:rsidRPr="00C25522" w:rsidRDefault="00233876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ermStart w:id="1706840278" w:edGrp="everyone" w:colFirst="1" w:colLast="1"/>
            <w:r w:rsidRPr="00C25522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akember neve:</w:t>
            </w:r>
          </w:p>
        </w:tc>
        <w:tc>
          <w:tcPr>
            <w:tcW w:w="3619" w:type="dxa"/>
            <w:vAlign w:val="center"/>
          </w:tcPr>
          <w:p w14:paraId="79F1D401" w14:textId="77777777" w:rsidR="00233876" w:rsidRPr="00C25522" w:rsidRDefault="00233876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233876" w:rsidRPr="00C25522" w14:paraId="33471981" w14:textId="77777777" w:rsidTr="00643BC8">
        <w:trPr>
          <w:trHeight w:val="333"/>
        </w:trPr>
        <w:tc>
          <w:tcPr>
            <w:tcW w:w="5312" w:type="dxa"/>
            <w:vAlign w:val="center"/>
          </w:tcPr>
          <w:p w14:paraId="533F190B" w14:textId="77777777" w:rsidR="00233876" w:rsidRPr="00C25522" w:rsidRDefault="00233876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ermStart w:id="1571435221" w:edGrp="everyone" w:colFirst="1" w:colLast="1"/>
            <w:permEnd w:id="1706840278"/>
            <w:r w:rsidRPr="00C25522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eje:</w:t>
            </w:r>
          </w:p>
        </w:tc>
        <w:tc>
          <w:tcPr>
            <w:tcW w:w="3619" w:type="dxa"/>
            <w:vAlign w:val="center"/>
          </w:tcPr>
          <w:p w14:paraId="36B0AF70" w14:textId="77777777" w:rsidR="00233876" w:rsidRPr="00C25522" w:rsidRDefault="00233876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233876" w:rsidRPr="00C25522" w14:paraId="1D9BE5CB" w14:textId="77777777" w:rsidTr="00643BC8">
        <w:trPr>
          <w:trHeight w:val="333"/>
        </w:trPr>
        <w:tc>
          <w:tcPr>
            <w:tcW w:w="5312" w:type="dxa"/>
            <w:vAlign w:val="center"/>
          </w:tcPr>
          <w:p w14:paraId="41E5993D" w14:textId="55C48B26" w:rsidR="00233876" w:rsidRPr="00C25522" w:rsidRDefault="00233876" w:rsidP="00643BC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ermStart w:id="1674714956" w:edGrp="everyone" w:colFirst="1" w:colLast="1"/>
            <w:permEnd w:id="1571435221"/>
            <w:r w:rsidRPr="00C25522">
              <w:rPr>
                <w:rFonts w:ascii="Arial" w:eastAsia="Calibri" w:hAnsi="Arial" w:cs="Arial"/>
                <w:sz w:val="20"/>
                <w:szCs w:val="20"/>
                <w:lang w:eastAsia="hu-HU"/>
              </w:rPr>
              <w:t>Jogosultság nyilvántartási száma</w:t>
            </w:r>
            <w:r w:rsidR="00B0240F">
              <w:rPr>
                <w:rFonts w:ascii="Arial" w:eastAsia="Calibri" w:hAnsi="Arial" w:cs="Arial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3619" w:type="dxa"/>
            <w:vAlign w:val="center"/>
          </w:tcPr>
          <w:p w14:paraId="20349DF1" w14:textId="77777777" w:rsidR="00233876" w:rsidRPr="00C25522" w:rsidRDefault="00233876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permEnd w:id="1674714956"/>
    </w:tbl>
    <w:p w14:paraId="00CB5BEA" w14:textId="77DEE143" w:rsidR="00233876" w:rsidRDefault="00233876" w:rsidP="00233876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544"/>
      </w:tblGrid>
      <w:tr w:rsidR="00DD5925" w:rsidRPr="00380696" w14:paraId="0DBED9C7" w14:textId="77777777" w:rsidTr="000737D3">
        <w:tc>
          <w:tcPr>
            <w:tcW w:w="8997" w:type="dxa"/>
            <w:gridSpan w:val="4"/>
            <w:shd w:val="clear" w:color="auto" w:fill="CCFFCC"/>
            <w:vAlign w:val="center"/>
          </w:tcPr>
          <w:p w14:paraId="1197F5D6" w14:textId="77777777" w:rsidR="00DD5925" w:rsidRPr="00AA554A" w:rsidRDefault="00DD5925" w:rsidP="001C4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AA554A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KÉPZETTSÉG</w:t>
            </w:r>
          </w:p>
        </w:tc>
      </w:tr>
      <w:tr w:rsidR="00DD5925" w:rsidRPr="00380696" w14:paraId="7FD5FD76" w14:textId="77777777" w:rsidTr="000737D3">
        <w:trPr>
          <w:trHeight w:val="227"/>
        </w:trPr>
        <w:tc>
          <w:tcPr>
            <w:tcW w:w="2197" w:type="dxa"/>
            <w:gridSpan w:val="2"/>
            <w:vAlign w:val="center"/>
          </w:tcPr>
          <w:p w14:paraId="6DB56242" w14:textId="77777777" w:rsidR="00DD5925" w:rsidRPr="00380696" w:rsidRDefault="00DD5925" w:rsidP="001C41E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62877C4E" w14:textId="77777777" w:rsidR="00DD5925" w:rsidRPr="00380696" w:rsidRDefault="00DD5925" w:rsidP="001C41E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544" w:type="dxa"/>
            <w:vMerge w:val="restart"/>
            <w:vAlign w:val="center"/>
          </w:tcPr>
          <w:p w14:paraId="02B89FC5" w14:textId="77777777" w:rsidR="00DD5925" w:rsidRPr="00380696" w:rsidRDefault="00DD5925" w:rsidP="001C41E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DD5925" w:rsidRPr="00380696" w14:paraId="4A2384A9" w14:textId="77777777" w:rsidTr="000737D3">
        <w:trPr>
          <w:trHeight w:val="162"/>
        </w:trPr>
        <w:tc>
          <w:tcPr>
            <w:tcW w:w="1098" w:type="dxa"/>
            <w:vAlign w:val="center"/>
          </w:tcPr>
          <w:p w14:paraId="4F69A136" w14:textId="77777777" w:rsidR="00DD5925" w:rsidRPr="00380696" w:rsidRDefault="00DD5925" w:rsidP="001C41E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ermStart w:id="1910260189" w:edGrp="everyone" w:colFirst="0" w:colLast="0"/>
            <w:permStart w:id="1906325767" w:edGrp="everyone" w:colFirst="1" w:colLast="1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225A8370" w14:textId="77777777" w:rsidR="00DD5925" w:rsidRPr="00380696" w:rsidRDefault="00DD5925" w:rsidP="001C41E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5712BF8" w14:textId="77777777" w:rsidR="00DD5925" w:rsidRPr="00380696" w:rsidRDefault="00DD5925" w:rsidP="001C41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  <w:vMerge/>
            <w:vAlign w:val="center"/>
          </w:tcPr>
          <w:p w14:paraId="61B0791F" w14:textId="77777777" w:rsidR="00DD5925" w:rsidRPr="00380696" w:rsidRDefault="00DD5925" w:rsidP="001C41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DD5925" w:rsidRPr="00380696" w14:paraId="0D654B67" w14:textId="77777777" w:rsidTr="000737D3">
        <w:trPr>
          <w:trHeight w:val="163"/>
        </w:trPr>
        <w:tc>
          <w:tcPr>
            <w:tcW w:w="1098" w:type="dxa"/>
            <w:vAlign w:val="center"/>
          </w:tcPr>
          <w:p w14:paraId="4FA51E89" w14:textId="77777777" w:rsidR="00DD5925" w:rsidRPr="00380696" w:rsidRDefault="00DD5925" w:rsidP="001C41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ermStart w:id="1897341316" w:edGrp="everyone" w:colFirst="0" w:colLast="0"/>
            <w:permStart w:id="460086595" w:edGrp="everyone" w:colFirst="1" w:colLast="1"/>
            <w:permStart w:id="740107940" w:edGrp="everyone" w:colFirst="2" w:colLast="2"/>
            <w:permStart w:id="651853779" w:edGrp="everyone" w:colFirst="3" w:colLast="3"/>
            <w:permEnd w:id="1910260189"/>
            <w:permEnd w:id="1906325767"/>
          </w:p>
        </w:tc>
        <w:tc>
          <w:tcPr>
            <w:tcW w:w="1099" w:type="dxa"/>
            <w:vAlign w:val="center"/>
          </w:tcPr>
          <w:p w14:paraId="0C915121" w14:textId="77777777" w:rsidR="00DD5925" w:rsidRPr="00380696" w:rsidRDefault="00DD5925" w:rsidP="001C41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3DE20CEB" w14:textId="77777777" w:rsidR="00DD5925" w:rsidRPr="00380696" w:rsidRDefault="00DD5925" w:rsidP="001C41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544" w:type="dxa"/>
            <w:vAlign w:val="center"/>
          </w:tcPr>
          <w:p w14:paraId="24167A79" w14:textId="77777777" w:rsidR="00DD5925" w:rsidRPr="00380696" w:rsidRDefault="00DD5925" w:rsidP="001C41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permEnd w:id="1897341316"/>
      <w:permEnd w:id="460086595"/>
      <w:permEnd w:id="740107940"/>
      <w:permEnd w:id="651853779"/>
    </w:tbl>
    <w:p w14:paraId="020A60EC" w14:textId="77777777" w:rsidR="00DD5925" w:rsidRPr="00380696" w:rsidRDefault="00DD5925" w:rsidP="00DD5925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6227"/>
      </w:tblGrid>
      <w:tr w:rsidR="00DD5925" w:rsidRPr="00380696" w14:paraId="03891A1A" w14:textId="77777777" w:rsidTr="000737D3">
        <w:tc>
          <w:tcPr>
            <w:tcW w:w="8997" w:type="dxa"/>
            <w:gridSpan w:val="3"/>
            <w:shd w:val="clear" w:color="auto" w:fill="CCFFCC"/>
            <w:vAlign w:val="center"/>
          </w:tcPr>
          <w:p w14:paraId="6335018B" w14:textId="77777777" w:rsidR="00DD5925" w:rsidRPr="00AA554A" w:rsidRDefault="00DD5925" w:rsidP="001C4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AA554A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DD5925" w:rsidRPr="00380696" w14:paraId="20C258A9" w14:textId="77777777" w:rsidTr="000737D3">
        <w:trPr>
          <w:trHeight w:val="301"/>
        </w:trPr>
        <w:tc>
          <w:tcPr>
            <w:tcW w:w="2770" w:type="dxa"/>
            <w:gridSpan w:val="2"/>
            <w:vAlign w:val="center"/>
          </w:tcPr>
          <w:p w14:paraId="3DBB1171" w14:textId="77777777" w:rsidR="00DD5925" w:rsidRPr="006854DD" w:rsidRDefault="00DD5925" w:rsidP="001C4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6227" w:type="dxa"/>
            <w:vAlign w:val="center"/>
          </w:tcPr>
          <w:p w14:paraId="4C98E628" w14:textId="77777777" w:rsidR="00DD5925" w:rsidRPr="00380696" w:rsidRDefault="00DD5925" w:rsidP="001C41E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DD5925" w:rsidRPr="00380696" w14:paraId="3CA026CE" w14:textId="77777777" w:rsidTr="000737D3">
        <w:trPr>
          <w:trHeight w:val="222"/>
        </w:trPr>
        <w:tc>
          <w:tcPr>
            <w:tcW w:w="1330" w:type="dxa"/>
            <w:vAlign w:val="center"/>
          </w:tcPr>
          <w:p w14:paraId="5AD013D9" w14:textId="77777777" w:rsidR="00DD5925" w:rsidRPr="006854DD" w:rsidRDefault="00DD5925" w:rsidP="001C41E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ermStart w:id="1328681042" w:edGrp="everyone" w:colFirst="2" w:colLast="2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7B965E78" w14:textId="77777777" w:rsidR="00DD5925" w:rsidRPr="006854DD" w:rsidRDefault="00DD5925" w:rsidP="001C41E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6227" w:type="dxa"/>
            <w:vAlign w:val="center"/>
          </w:tcPr>
          <w:p w14:paraId="52B31E59" w14:textId="77777777" w:rsidR="00DD5925" w:rsidRPr="00380696" w:rsidRDefault="00DD5925" w:rsidP="001C41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DD5925" w:rsidRPr="00380696" w14:paraId="42ECE089" w14:textId="77777777" w:rsidTr="000737D3">
        <w:trPr>
          <w:trHeight w:val="139"/>
        </w:trPr>
        <w:tc>
          <w:tcPr>
            <w:tcW w:w="1330" w:type="dxa"/>
            <w:vAlign w:val="center"/>
          </w:tcPr>
          <w:p w14:paraId="66FD8AF2" w14:textId="77777777" w:rsidR="00DD5925" w:rsidRPr="00380696" w:rsidRDefault="00DD5925" w:rsidP="001C41E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ermStart w:id="1231240964" w:edGrp="everyone" w:colFirst="2" w:colLast="2"/>
            <w:permEnd w:id="1328681042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27C84526" w14:textId="77777777" w:rsidR="00DD5925" w:rsidRPr="00380696" w:rsidRDefault="00DD5925" w:rsidP="001C41ED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6227" w:type="dxa"/>
            <w:vAlign w:val="center"/>
          </w:tcPr>
          <w:p w14:paraId="49119779" w14:textId="77777777" w:rsidR="00DD5925" w:rsidRPr="00380696" w:rsidRDefault="00DD5925" w:rsidP="001C41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permEnd w:id="1231240964"/>
    </w:tbl>
    <w:p w14:paraId="6A2590A0" w14:textId="77777777" w:rsidR="00DD5925" w:rsidRPr="00C25522" w:rsidRDefault="00DD5925" w:rsidP="00233876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3018"/>
        <w:gridCol w:w="1493"/>
      </w:tblGrid>
      <w:tr w:rsidR="00233876" w:rsidRPr="00C25522" w14:paraId="3A202593" w14:textId="77777777" w:rsidTr="00643BC8">
        <w:tc>
          <w:tcPr>
            <w:tcW w:w="8931" w:type="dxa"/>
            <w:gridSpan w:val="3"/>
            <w:shd w:val="clear" w:color="auto" w:fill="CCFFCC"/>
            <w:vAlign w:val="center"/>
          </w:tcPr>
          <w:p w14:paraId="16138256" w14:textId="77777777" w:rsidR="00412BDF" w:rsidRPr="00AA554A" w:rsidRDefault="00412BDF" w:rsidP="00643BC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AA554A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 xml:space="preserve">ÖSSZES (JOGOSULTSÁG MEGSZERZÉSÉHEZ kötelező 24 hónap+további) </w:t>
            </w:r>
          </w:p>
          <w:p w14:paraId="1491D835" w14:textId="0557D859" w:rsidR="00233876" w:rsidRPr="00C25522" w:rsidRDefault="00233876" w:rsidP="00643BC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AA554A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akmai</w:t>
            </w:r>
            <w:r w:rsidRPr="00AA554A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 xml:space="preserve"> TAPASZTALAT ISMERTETÉSE</w:t>
            </w:r>
            <w:r w:rsidRPr="00AA554A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hu-HU"/>
              </w:rPr>
              <w:footnoteReference w:id="3"/>
            </w:r>
          </w:p>
        </w:tc>
      </w:tr>
      <w:tr w:rsidR="00233876" w:rsidRPr="00C25522" w14:paraId="0E42E7D5" w14:textId="77777777" w:rsidTr="00643BC8">
        <w:trPr>
          <w:trHeight w:val="338"/>
        </w:trPr>
        <w:tc>
          <w:tcPr>
            <w:tcW w:w="4420" w:type="dxa"/>
            <w:vAlign w:val="center"/>
          </w:tcPr>
          <w:p w14:paraId="7E4E3FD8" w14:textId="5F21F207" w:rsidR="00233876" w:rsidRPr="00C25522" w:rsidRDefault="00233876" w:rsidP="00643BC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D14317">
              <w:rPr>
                <w:rFonts w:ascii="Arial" w:eastAsia="Calibri" w:hAnsi="Arial" w:cs="Arial"/>
                <w:sz w:val="20"/>
                <w:szCs w:val="20"/>
                <w:lang w:eastAsia="hu-HU"/>
              </w:rPr>
              <w:t>Korábbi releváns tapasztalat ismertetése, a beruházás megjelölése és a</w:t>
            </w: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z</w:t>
            </w:r>
            <w:r w:rsidRPr="00D14317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ellátott feladat bemutatása</w:t>
            </w: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  <w:r w:rsidRPr="00480FFE">
              <w:rPr>
                <w:rFonts w:ascii="Arial" w:eastAsia="Calibri" w:hAnsi="Arial" w:cs="Arial"/>
                <w:sz w:val="20"/>
                <w:szCs w:val="20"/>
                <w:lang w:eastAsia="hu-HU"/>
              </w:rPr>
              <w:t>olyan részletezettséggel, hogy az értékelési szempontnak való megfelelés megállapítható legyen</w:t>
            </w:r>
          </w:p>
        </w:tc>
        <w:tc>
          <w:tcPr>
            <w:tcW w:w="3018" w:type="dxa"/>
            <w:vAlign w:val="center"/>
          </w:tcPr>
          <w:p w14:paraId="1AF435E9" w14:textId="428838BC" w:rsidR="00233876" w:rsidRPr="00C25522" w:rsidRDefault="00233876" w:rsidP="00643BC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C25522">
              <w:rPr>
                <w:rFonts w:ascii="Arial" w:eastAsia="Calibri" w:hAnsi="Arial" w:cs="Arial"/>
                <w:sz w:val="20"/>
                <w:szCs w:val="20"/>
                <w:lang w:eastAsia="hu-HU"/>
              </w:rPr>
              <w:t>A bemutatott tapasztalat kezdési és befejezési időpontjai, mettől meddig (év/hó)</w:t>
            </w:r>
          </w:p>
        </w:tc>
        <w:tc>
          <w:tcPr>
            <w:tcW w:w="1493" w:type="dxa"/>
            <w:vAlign w:val="center"/>
          </w:tcPr>
          <w:p w14:paraId="25C4E99D" w14:textId="77777777" w:rsidR="00233876" w:rsidRPr="00C25522" w:rsidRDefault="00233876" w:rsidP="00643BC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C25522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233876" w:rsidRPr="00C25522" w14:paraId="0677DF9C" w14:textId="77777777" w:rsidTr="00643BC8">
        <w:trPr>
          <w:trHeight w:val="333"/>
        </w:trPr>
        <w:tc>
          <w:tcPr>
            <w:tcW w:w="4420" w:type="dxa"/>
            <w:vAlign w:val="center"/>
          </w:tcPr>
          <w:p w14:paraId="37C487E8" w14:textId="77777777" w:rsidR="00233876" w:rsidRPr="00C25522" w:rsidRDefault="00233876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ermStart w:id="1360015891" w:edGrp="everyone" w:colFirst="0" w:colLast="0"/>
            <w:permStart w:id="1903393649" w:edGrp="everyone" w:colFirst="1" w:colLast="1"/>
            <w:permStart w:id="420480817" w:edGrp="everyone" w:colFirst="2" w:colLast="2"/>
          </w:p>
        </w:tc>
        <w:tc>
          <w:tcPr>
            <w:tcW w:w="3018" w:type="dxa"/>
            <w:vAlign w:val="center"/>
          </w:tcPr>
          <w:p w14:paraId="099EAB99" w14:textId="77777777" w:rsidR="00233876" w:rsidRPr="00C25522" w:rsidRDefault="00233876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vAlign w:val="center"/>
          </w:tcPr>
          <w:p w14:paraId="2729B7AB" w14:textId="77777777" w:rsidR="00233876" w:rsidRPr="00C25522" w:rsidRDefault="00233876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412BDF" w:rsidRPr="00C25522" w14:paraId="763454B1" w14:textId="77777777" w:rsidTr="00643BC8">
        <w:trPr>
          <w:trHeight w:val="333"/>
        </w:trPr>
        <w:tc>
          <w:tcPr>
            <w:tcW w:w="4420" w:type="dxa"/>
            <w:vAlign w:val="center"/>
          </w:tcPr>
          <w:p w14:paraId="3A54EBE9" w14:textId="77777777" w:rsidR="00412BDF" w:rsidRPr="00C25522" w:rsidRDefault="00412BDF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ermStart w:id="806697581" w:edGrp="everyone" w:colFirst="0" w:colLast="0"/>
            <w:permStart w:id="1332625193" w:edGrp="everyone" w:colFirst="1" w:colLast="1"/>
            <w:permStart w:id="1707702495" w:edGrp="everyone" w:colFirst="2" w:colLast="2"/>
            <w:permEnd w:id="1360015891"/>
            <w:permEnd w:id="1903393649"/>
            <w:permEnd w:id="420480817"/>
          </w:p>
        </w:tc>
        <w:tc>
          <w:tcPr>
            <w:tcW w:w="3018" w:type="dxa"/>
            <w:vAlign w:val="center"/>
          </w:tcPr>
          <w:p w14:paraId="66EB1625" w14:textId="77777777" w:rsidR="00412BDF" w:rsidRPr="00C25522" w:rsidRDefault="00412BDF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493" w:type="dxa"/>
            <w:vAlign w:val="center"/>
          </w:tcPr>
          <w:p w14:paraId="63BD74BD" w14:textId="77777777" w:rsidR="00412BDF" w:rsidRPr="00C25522" w:rsidRDefault="00412BDF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233876" w:rsidRPr="00C25522" w14:paraId="15A26818" w14:textId="77777777" w:rsidTr="00643BC8">
        <w:trPr>
          <w:trHeight w:val="333"/>
        </w:trPr>
        <w:tc>
          <w:tcPr>
            <w:tcW w:w="7438" w:type="dxa"/>
            <w:gridSpan w:val="2"/>
            <w:vAlign w:val="center"/>
          </w:tcPr>
          <w:p w14:paraId="11C0508D" w14:textId="32EFB50E" w:rsidR="00233876" w:rsidRPr="00C25522" w:rsidRDefault="00412BDF" w:rsidP="00643BC8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permStart w:id="1784379859" w:edGrp="everyone" w:colFirst="1" w:colLast="1"/>
            <w:permEnd w:id="806697581"/>
            <w:permEnd w:id="1332625193"/>
            <w:permEnd w:id="1707702495"/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Összesen szakmai tapasztalat hónapokban megadv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  <w:r w:rsidRPr="00C25522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ban megadva (előző sorok összege)</w:t>
            </w:r>
            <w:r w:rsidRPr="00C25522">
              <w:rPr>
                <w:rFonts w:ascii="Arial" w:eastAsia="Calibri" w:hAnsi="Arial" w:cs="Arial"/>
                <w:sz w:val="24"/>
                <w:szCs w:val="24"/>
                <w:vertAlign w:val="superscript"/>
                <w:lang w:eastAsia="hu-HU"/>
              </w:rPr>
              <w:footnoteReference w:id="4"/>
            </w:r>
          </w:p>
        </w:tc>
        <w:tc>
          <w:tcPr>
            <w:tcW w:w="1493" w:type="dxa"/>
            <w:vAlign w:val="center"/>
          </w:tcPr>
          <w:p w14:paraId="19DEDBC9" w14:textId="77777777" w:rsidR="00233876" w:rsidRPr="00C25522" w:rsidRDefault="00233876" w:rsidP="00643BC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permEnd w:id="1784379859"/>
    </w:tbl>
    <w:p w14:paraId="11DBA767" w14:textId="77777777" w:rsidR="00897AB1" w:rsidRDefault="00897AB1" w:rsidP="00233876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7482815E" w14:textId="2C74A49B" w:rsidR="00233876" w:rsidRDefault="00233876" w:rsidP="00233876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permStart w:id="302279960" w:edGrp="everyone"/>
      <w:r w:rsidRPr="00C25522">
        <w:rPr>
          <w:rFonts w:ascii="Arial" w:eastAsia="Calibri" w:hAnsi="Arial" w:cs="Arial"/>
          <w:sz w:val="20"/>
          <w:szCs w:val="20"/>
          <w:lang w:eastAsia="en-GB"/>
        </w:rPr>
        <w:t>Kelt…………………</w:t>
      </w:r>
      <w:proofErr w:type="gramStart"/>
      <w:r w:rsidRPr="00C25522">
        <w:rPr>
          <w:rFonts w:ascii="Arial" w:eastAsia="Calibri" w:hAnsi="Arial" w:cs="Arial"/>
          <w:sz w:val="20"/>
          <w:szCs w:val="20"/>
          <w:lang w:eastAsia="en-GB"/>
        </w:rPr>
        <w:t>…….</w:t>
      </w:r>
      <w:proofErr w:type="gramEnd"/>
      <w:r w:rsidRPr="00C25522">
        <w:rPr>
          <w:rFonts w:ascii="Arial" w:eastAsia="Calibri" w:hAnsi="Arial" w:cs="Arial"/>
          <w:sz w:val="20"/>
          <w:szCs w:val="20"/>
          <w:lang w:eastAsia="en-GB"/>
        </w:rPr>
        <w:t>, 20</w:t>
      </w:r>
      <w:r>
        <w:rPr>
          <w:rFonts w:ascii="Arial" w:eastAsia="Calibri" w:hAnsi="Arial" w:cs="Arial"/>
          <w:sz w:val="20"/>
          <w:szCs w:val="20"/>
          <w:lang w:eastAsia="en-GB"/>
        </w:rPr>
        <w:t>…..</w:t>
      </w:r>
      <w:r w:rsidRPr="00C25522">
        <w:rPr>
          <w:rFonts w:ascii="Arial" w:eastAsia="Calibri" w:hAnsi="Arial" w:cs="Arial"/>
          <w:sz w:val="20"/>
          <w:szCs w:val="20"/>
          <w:lang w:eastAsia="en-GB"/>
        </w:rPr>
        <w:t>. év …………………. hó</w:t>
      </w:r>
      <w:proofErr w:type="gramStart"/>
      <w:r w:rsidRPr="00C25522">
        <w:rPr>
          <w:rFonts w:ascii="Arial" w:eastAsia="Calibri" w:hAnsi="Arial" w:cs="Arial"/>
          <w:sz w:val="20"/>
          <w:szCs w:val="20"/>
          <w:lang w:eastAsia="en-GB"/>
        </w:rPr>
        <w:t xml:space="preserve"> ….</w:t>
      </w:r>
      <w:proofErr w:type="gramEnd"/>
      <w:r w:rsidRPr="00C25522">
        <w:rPr>
          <w:rFonts w:ascii="Arial" w:eastAsia="Calibri" w:hAnsi="Arial" w:cs="Arial"/>
          <w:sz w:val="20"/>
          <w:szCs w:val="20"/>
          <w:lang w:eastAsia="en-GB"/>
        </w:rPr>
        <w:t>. napján.</w:t>
      </w:r>
    </w:p>
    <w:permEnd w:id="302279960"/>
    <w:p w14:paraId="3DCA08DA" w14:textId="32B1CCC5" w:rsidR="00233876" w:rsidRDefault="00233876" w:rsidP="00233876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6A097DCD" w14:textId="77777777" w:rsidR="00897AB1" w:rsidRPr="00C25522" w:rsidRDefault="00897AB1" w:rsidP="00233876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DA9E890" w14:textId="77777777" w:rsidR="00233876" w:rsidRPr="00C25522" w:rsidRDefault="00233876" w:rsidP="00233876">
      <w:pPr>
        <w:spacing w:after="0" w:line="240" w:lineRule="auto"/>
        <w:ind w:left="4536"/>
        <w:jc w:val="center"/>
        <w:rPr>
          <w:rFonts w:ascii="Arial" w:eastAsia="Calibri" w:hAnsi="Arial" w:cs="Arial"/>
          <w:sz w:val="20"/>
          <w:szCs w:val="20"/>
          <w:lang w:eastAsia="hu-HU"/>
        </w:rPr>
      </w:pPr>
      <w:permStart w:id="375334010" w:edGrp="everyone"/>
      <w:r w:rsidRPr="00C25522">
        <w:rPr>
          <w:rFonts w:ascii="Arial" w:eastAsia="Calibri" w:hAnsi="Arial" w:cs="Arial"/>
          <w:sz w:val="20"/>
          <w:szCs w:val="20"/>
          <w:lang w:eastAsia="hu-HU"/>
        </w:rPr>
        <w:t>….….………………………………………….</w:t>
      </w:r>
    </w:p>
    <w:permEnd w:id="375334010"/>
    <w:p w14:paraId="75898644" w14:textId="0AC27B59" w:rsidR="00914FE9" w:rsidRPr="00101074" w:rsidRDefault="00233876" w:rsidP="00233876">
      <w:pPr>
        <w:spacing w:after="0" w:line="240" w:lineRule="auto"/>
        <w:ind w:left="4536"/>
        <w:jc w:val="center"/>
        <w:rPr>
          <w:rFonts w:ascii="Arial" w:eastAsia="Calibri" w:hAnsi="Arial" w:cs="Arial"/>
          <w:sz w:val="20"/>
          <w:szCs w:val="20"/>
          <w:lang w:eastAsia="hu-HU"/>
        </w:rPr>
      </w:pPr>
      <w:r w:rsidRPr="00C25522">
        <w:rPr>
          <w:rFonts w:ascii="Arial" w:eastAsia="Calibri" w:hAnsi="Arial" w:cs="Arial"/>
          <w:sz w:val="20"/>
          <w:szCs w:val="20"/>
          <w:lang w:eastAsia="hu-HU"/>
        </w:rPr>
        <w:t>(Cégszerű aláírás a kötelezettségvállalásra jogosult/jogosultak, vagy aláírás a meghatalmazott/meghatalmazottak részéről)</w:t>
      </w:r>
      <w:r w:rsidRPr="00C25522">
        <w:rPr>
          <w:rFonts w:ascii="Arial" w:eastAsia="Calibri" w:hAnsi="Arial" w:cs="Arial"/>
          <w:sz w:val="20"/>
          <w:szCs w:val="20"/>
          <w:vertAlign w:val="superscript"/>
          <w:lang w:eastAsia="hu-HU"/>
        </w:rPr>
        <w:footnoteReference w:id="5"/>
      </w:r>
    </w:p>
    <w:sectPr w:rsidR="00914FE9" w:rsidRPr="00101074" w:rsidSect="00412BDF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E1D1" w14:textId="77777777" w:rsidR="007A0438" w:rsidRDefault="007A0438" w:rsidP="007A0438">
      <w:pPr>
        <w:spacing w:after="0" w:line="240" w:lineRule="auto"/>
      </w:pPr>
      <w:r>
        <w:separator/>
      </w:r>
    </w:p>
  </w:endnote>
  <w:endnote w:type="continuationSeparator" w:id="0">
    <w:p w14:paraId="5DEB8B8E" w14:textId="77777777" w:rsidR="007A0438" w:rsidRDefault="007A0438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14E8" w14:textId="77777777" w:rsidR="007A0438" w:rsidRDefault="007A0438" w:rsidP="007A0438">
      <w:pPr>
        <w:spacing w:after="0" w:line="240" w:lineRule="auto"/>
      </w:pPr>
      <w:r>
        <w:separator/>
      </w:r>
    </w:p>
  </w:footnote>
  <w:footnote w:type="continuationSeparator" w:id="0">
    <w:p w14:paraId="6BC2F47B" w14:textId="77777777" w:rsidR="007A0438" w:rsidRDefault="007A0438" w:rsidP="007A0438">
      <w:pPr>
        <w:spacing w:after="0" w:line="240" w:lineRule="auto"/>
      </w:pPr>
      <w:r>
        <w:continuationSeparator/>
      </w:r>
    </w:p>
  </w:footnote>
  <w:footnote w:id="1">
    <w:p w14:paraId="137B6028" w14:textId="0079734A" w:rsidR="00233876" w:rsidRPr="00BA43FA" w:rsidRDefault="00233876" w:rsidP="00233876">
      <w:pPr>
        <w:pStyle w:val="Lbjegyzetszveg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510E3B16" w14:textId="71EDBD64" w:rsidR="00242105" w:rsidRPr="00242105" w:rsidRDefault="00242105" w:rsidP="00242105">
      <w:pPr>
        <w:pStyle w:val="Lbjegyzetszveg"/>
        <w:rPr>
          <w:rFonts w:ascii="Arial" w:hAnsi="Arial" w:cs="Arial"/>
          <w:sz w:val="16"/>
          <w:szCs w:val="16"/>
        </w:rPr>
      </w:pPr>
      <w:r w:rsidRPr="00242105">
        <w:rPr>
          <w:rStyle w:val="Lbjegyzet-hivatkozs"/>
          <w:rFonts w:ascii="Arial" w:hAnsi="Arial" w:cs="Arial"/>
          <w:sz w:val="16"/>
          <w:szCs w:val="16"/>
        </w:rPr>
        <w:footnoteRef/>
      </w:r>
      <w:r w:rsidRPr="00242105">
        <w:rPr>
          <w:rFonts w:ascii="Arial" w:hAnsi="Arial" w:cs="Arial"/>
          <w:sz w:val="16"/>
          <w:szCs w:val="16"/>
        </w:rPr>
        <w:t xml:space="preserve"> Kérjük a releváns részfeladat</w:t>
      </w:r>
      <w:r w:rsidR="0041653F">
        <w:rPr>
          <w:rFonts w:ascii="Arial" w:hAnsi="Arial" w:cs="Arial"/>
          <w:sz w:val="16"/>
          <w:szCs w:val="16"/>
        </w:rPr>
        <w:t>(ok)</w:t>
      </w:r>
      <w:r w:rsidRPr="00242105">
        <w:rPr>
          <w:rFonts w:ascii="Arial" w:hAnsi="Arial" w:cs="Arial"/>
          <w:sz w:val="16"/>
          <w:szCs w:val="16"/>
        </w:rPr>
        <w:t xml:space="preserve"> sorszámát beírni.</w:t>
      </w:r>
    </w:p>
  </w:footnote>
  <w:footnote w:id="3">
    <w:p w14:paraId="09A118B4" w14:textId="612F6FEA" w:rsidR="00233876" w:rsidRPr="00BA43FA" w:rsidRDefault="00233876" w:rsidP="00233876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A43FA">
        <w:rPr>
          <w:rStyle w:val="Lbjegyzet-hivatkozs"/>
          <w:rFonts w:ascii="Arial" w:hAnsi="Arial" w:cs="Arial"/>
          <w:sz w:val="16"/>
          <w:szCs w:val="16"/>
        </w:rPr>
        <w:footnoteRef/>
      </w:r>
      <w:r w:rsidRPr="00BA43FA">
        <w:rPr>
          <w:rFonts w:ascii="Arial" w:hAnsi="Arial" w:cs="Arial"/>
          <w:sz w:val="16"/>
          <w:szCs w:val="16"/>
        </w:rPr>
        <w:t xml:space="preserve"> </w:t>
      </w:r>
      <w:r w:rsidRPr="00BA43FA">
        <w:rPr>
          <w:rFonts w:ascii="Arial" w:hAnsi="Arial" w:cs="Arial"/>
          <w:bCs/>
          <w:sz w:val="16"/>
          <w:szCs w:val="16"/>
        </w:rPr>
        <w:t xml:space="preserve">Kérjük, hogy az egységes elbírálás érdekében a </w:t>
      </w:r>
      <w:r>
        <w:rPr>
          <w:rFonts w:ascii="Arial" w:hAnsi="Arial" w:cs="Arial"/>
          <w:bCs/>
          <w:sz w:val="16"/>
          <w:szCs w:val="16"/>
        </w:rPr>
        <w:t>3</w:t>
      </w:r>
      <w:r w:rsidRPr="00BA43FA">
        <w:rPr>
          <w:rFonts w:ascii="Arial" w:hAnsi="Arial" w:cs="Arial"/>
          <w:bCs/>
          <w:sz w:val="16"/>
          <w:szCs w:val="16"/>
        </w:rPr>
        <w:t xml:space="preserve">. számú értékelési szemponthoz kapcsolódó tapasztalat időtartamának számításakor - jelenleg is folyamatban lévő munkavégzés esetén - az ajánlattételi határidő lejártának hónapja ne kerüljön beszámításra. A </w:t>
      </w:r>
      <w:r>
        <w:rPr>
          <w:rFonts w:ascii="Arial" w:hAnsi="Arial" w:cs="Arial"/>
          <w:bCs/>
          <w:sz w:val="16"/>
          <w:szCs w:val="16"/>
        </w:rPr>
        <w:t>3</w:t>
      </w:r>
      <w:r w:rsidRPr="00BA43FA">
        <w:rPr>
          <w:rFonts w:ascii="Arial" w:hAnsi="Arial" w:cs="Arial"/>
          <w:bCs/>
          <w:sz w:val="16"/>
          <w:szCs w:val="16"/>
        </w:rPr>
        <w:t xml:space="preserve">. számú értékelési szemponthoz kapcsolódó szakmai tapasztalatot alátámasztó dokumentumban csak olyan munkavégzés tüntethető fel teljes hónapként, és ajánlatkérő csak olyat vesz figyelembe, mely hónapban a szakember legalább 15 munkanapot dolgozott. </w:t>
      </w:r>
    </w:p>
  </w:footnote>
  <w:footnote w:id="4">
    <w:p w14:paraId="3101B8F2" w14:textId="77777777" w:rsidR="00412BDF" w:rsidRPr="00BA43FA" w:rsidRDefault="00412BDF" w:rsidP="00412BDF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BA43FA">
        <w:rPr>
          <w:rStyle w:val="Lbjegyzet-hivatkozs"/>
          <w:rFonts w:ascii="Arial" w:hAnsi="Arial" w:cs="Arial"/>
          <w:sz w:val="16"/>
          <w:szCs w:val="16"/>
        </w:rPr>
        <w:footnoteRef/>
      </w:r>
      <w:r w:rsidRPr="00BA43FA">
        <w:rPr>
          <w:rFonts w:ascii="Arial" w:hAnsi="Arial" w:cs="Arial"/>
          <w:sz w:val="16"/>
          <w:szCs w:val="16"/>
        </w:rPr>
        <w:t xml:space="preserve"> </w:t>
      </w:r>
      <w:r w:rsidRPr="00BA43FA">
        <w:rPr>
          <w:rFonts w:ascii="Arial" w:hAnsi="Arial" w:cs="Arial"/>
          <w:b/>
          <w:sz w:val="16"/>
          <w:szCs w:val="16"/>
        </w:rPr>
        <w:t xml:space="preserve">Ezen hónap érték </w:t>
      </w:r>
      <w:r>
        <w:rPr>
          <w:rFonts w:ascii="Arial" w:hAnsi="Arial" w:cs="Arial"/>
          <w:b/>
          <w:sz w:val="16"/>
          <w:szCs w:val="16"/>
        </w:rPr>
        <w:t xml:space="preserve">24 hónapon felüli része </w:t>
      </w:r>
      <w:r w:rsidRPr="00BA43FA">
        <w:rPr>
          <w:rFonts w:ascii="Arial" w:hAnsi="Arial" w:cs="Arial"/>
          <w:b/>
          <w:sz w:val="16"/>
          <w:szCs w:val="16"/>
        </w:rPr>
        <w:t xml:space="preserve">kerül </w:t>
      </w:r>
      <w:r>
        <w:rPr>
          <w:rFonts w:ascii="Arial" w:hAnsi="Arial" w:cs="Arial"/>
          <w:b/>
          <w:sz w:val="16"/>
          <w:szCs w:val="16"/>
        </w:rPr>
        <w:t>az ajánlati adatlapra</w:t>
      </w:r>
      <w:r w:rsidRPr="00BA43FA">
        <w:rPr>
          <w:rFonts w:ascii="Arial" w:hAnsi="Arial" w:cs="Arial"/>
          <w:b/>
          <w:sz w:val="16"/>
          <w:szCs w:val="16"/>
        </w:rPr>
        <w:t xml:space="preserve">. Amennyiben az ajánlattevő nem kíván megajánlani többlet </w:t>
      </w:r>
      <w:r>
        <w:rPr>
          <w:rFonts w:ascii="Arial" w:hAnsi="Arial" w:cs="Arial"/>
          <w:b/>
          <w:sz w:val="16"/>
          <w:szCs w:val="16"/>
        </w:rPr>
        <w:t xml:space="preserve">(24 hónapon túli) </w:t>
      </w:r>
      <w:r w:rsidRPr="00BA43FA">
        <w:rPr>
          <w:rFonts w:ascii="Arial" w:hAnsi="Arial" w:cs="Arial"/>
          <w:b/>
          <w:sz w:val="16"/>
          <w:szCs w:val="16"/>
        </w:rPr>
        <w:t>szakmai gyakorlatot a szakember vonatkozásában, akkor a</w:t>
      </w:r>
      <w:r>
        <w:rPr>
          <w:rFonts w:ascii="Arial" w:hAnsi="Arial" w:cs="Arial"/>
          <w:b/>
          <w:sz w:val="16"/>
          <w:szCs w:val="16"/>
        </w:rPr>
        <w:t xml:space="preserve">z ajánlati adatlapon </w:t>
      </w:r>
      <w:r w:rsidRPr="00BA43FA">
        <w:rPr>
          <w:rFonts w:ascii="Arial" w:hAnsi="Arial" w:cs="Arial"/>
          <w:b/>
          <w:sz w:val="16"/>
          <w:szCs w:val="16"/>
        </w:rPr>
        <w:t>0 hónapot kell szerepeltetni.</w:t>
      </w:r>
    </w:p>
  </w:footnote>
  <w:footnote w:id="5">
    <w:p w14:paraId="42592A10" w14:textId="77777777" w:rsidR="00233876" w:rsidRPr="00BA43FA" w:rsidRDefault="00233876" w:rsidP="00233876">
      <w:pPr>
        <w:pStyle w:val="Lbjegyzetszveg"/>
        <w:rPr>
          <w:rFonts w:ascii="Arial" w:hAnsi="Arial" w:cs="Arial"/>
          <w:sz w:val="16"/>
          <w:szCs w:val="16"/>
        </w:rPr>
      </w:pPr>
      <w:r w:rsidRPr="00BA43FA">
        <w:rPr>
          <w:rStyle w:val="Lbjegyzet-hivatkozs"/>
          <w:rFonts w:ascii="Arial" w:hAnsi="Arial" w:cs="Arial"/>
          <w:sz w:val="16"/>
          <w:szCs w:val="16"/>
        </w:rPr>
        <w:footnoteRef/>
      </w:r>
      <w:r w:rsidRPr="00BA43FA">
        <w:rPr>
          <w:rFonts w:ascii="Arial" w:hAnsi="Arial" w:cs="Arial"/>
          <w:sz w:val="16"/>
          <w:szCs w:val="16"/>
        </w:rPr>
        <w:t xml:space="preserve"> Kérjük az aláírási címpéldányban/mintában vagy a meghatalmazás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65A9" w14:textId="409DAB08" w:rsidR="0080290C" w:rsidRPr="0080290C" w:rsidRDefault="0080290C" w:rsidP="0080290C">
    <w:pPr>
      <w:pStyle w:val="lfej"/>
      <w:jc w:val="right"/>
      <w:rPr>
        <w:rFonts w:ascii="Arial" w:hAnsi="Arial" w:cs="Arial"/>
        <w:sz w:val="20"/>
        <w:szCs w:val="20"/>
      </w:rPr>
    </w:pPr>
    <w:r w:rsidRPr="0080290C">
      <w:rPr>
        <w:rFonts w:ascii="Arial" w:hAnsi="Arial" w:cs="Arial"/>
        <w:sz w:val="20"/>
        <w:szCs w:val="20"/>
      </w:rPr>
      <w:t>8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4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cMzJSvn9w1ZAJYS+c5ks3sMH7ymyuHyXMAMpnJuNaUlDAFJUCaJqEL9ddv5UQClT04k7ak7Uo+zAxQeRD92w==" w:salt="/UcVK3ZXD7zhvuEFa+m6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737D3"/>
    <w:rsid w:val="00075B0E"/>
    <w:rsid w:val="00085E00"/>
    <w:rsid w:val="000F255B"/>
    <w:rsid w:val="00101074"/>
    <w:rsid w:val="0011198E"/>
    <w:rsid w:val="00165EEF"/>
    <w:rsid w:val="00233876"/>
    <w:rsid w:val="00242105"/>
    <w:rsid w:val="002942FE"/>
    <w:rsid w:val="0029437D"/>
    <w:rsid w:val="002C1899"/>
    <w:rsid w:val="002C5C24"/>
    <w:rsid w:val="002F4F65"/>
    <w:rsid w:val="003157AE"/>
    <w:rsid w:val="003353B6"/>
    <w:rsid w:val="00370F84"/>
    <w:rsid w:val="00380696"/>
    <w:rsid w:val="003E3A35"/>
    <w:rsid w:val="003F1FBD"/>
    <w:rsid w:val="003F3DF7"/>
    <w:rsid w:val="00412BDF"/>
    <w:rsid w:val="0041653F"/>
    <w:rsid w:val="00473BB4"/>
    <w:rsid w:val="004B0D22"/>
    <w:rsid w:val="0051111E"/>
    <w:rsid w:val="00526EFF"/>
    <w:rsid w:val="00561DB4"/>
    <w:rsid w:val="005635FB"/>
    <w:rsid w:val="00565EA8"/>
    <w:rsid w:val="00594FF4"/>
    <w:rsid w:val="005A11AB"/>
    <w:rsid w:val="005F1856"/>
    <w:rsid w:val="00665051"/>
    <w:rsid w:val="00674C7E"/>
    <w:rsid w:val="0068533D"/>
    <w:rsid w:val="006854DD"/>
    <w:rsid w:val="006B7D38"/>
    <w:rsid w:val="0074655A"/>
    <w:rsid w:val="007507D5"/>
    <w:rsid w:val="00750828"/>
    <w:rsid w:val="00764D07"/>
    <w:rsid w:val="007872F2"/>
    <w:rsid w:val="007A0438"/>
    <w:rsid w:val="007D61E8"/>
    <w:rsid w:val="0080290C"/>
    <w:rsid w:val="00854D5C"/>
    <w:rsid w:val="00863C02"/>
    <w:rsid w:val="00872F24"/>
    <w:rsid w:val="00897AB1"/>
    <w:rsid w:val="008A5324"/>
    <w:rsid w:val="008E223E"/>
    <w:rsid w:val="009124A7"/>
    <w:rsid w:val="00914FE9"/>
    <w:rsid w:val="009843DB"/>
    <w:rsid w:val="009D3974"/>
    <w:rsid w:val="009E4A43"/>
    <w:rsid w:val="00A435E8"/>
    <w:rsid w:val="00A6671A"/>
    <w:rsid w:val="00A84135"/>
    <w:rsid w:val="00AA554A"/>
    <w:rsid w:val="00B0240F"/>
    <w:rsid w:val="00BA3849"/>
    <w:rsid w:val="00C16546"/>
    <w:rsid w:val="00C22695"/>
    <w:rsid w:val="00C57414"/>
    <w:rsid w:val="00CA3F68"/>
    <w:rsid w:val="00CC622F"/>
    <w:rsid w:val="00D10823"/>
    <w:rsid w:val="00D35EB8"/>
    <w:rsid w:val="00D47664"/>
    <w:rsid w:val="00D80E0C"/>
    <w:rsid w:val="00D93970"/>
    <w:rsid w:val="00DD3C59"/>
    <w:rsid w:val="00DD5925"/>
    <w:rsid w:val="00DF4D2C"/>
    <w:rsid w:val="00E0629B"/>
    <w:rsid w:val="00E52B69"/>
    <w:rsid w:val="00EA14C9"/>
    <w:rsid w:val="00EA2BAF"/>
    <w:rsid w:val="00F1529D"/>
    <w:rsid w:val="00F17D7F"/>
    <w:rsid w:val="00F476C9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3366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,Lá"/>
    <w:basedOn w:val="Norml"/>
    <w:link w:val="LbjegyzetszvegChar2"/>
    <w:qFormat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 BVI fnr,Char3 Char1,Char Char1 Char1,Char Char3 Char1,Char1 Char1,Char Char Char Char2 Char1,Footnote"/>
    <w:basedOn w:val="Bekezdsalapbettpusa"/>
    <w:qFormat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085E00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167B-FD81-4D9B-8B3D-910DE13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452</Characters>
  <Application>Microsoft Office Word</Application>
  <DocSecurity>8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Wendl György</cp:lastModifiedBy>
  <cp:revision>2</cp:revision>
  <dcterms:created xsi:type="dcterms:W3CDTF">2024-05-21T05:33:00Z</dcterms:created>
  <dcterms:modified xsi:type="dcterms:W3CDTF">2024-05-21T05:33:00Z</dcterms:modified>
</cp:coreProperties>
</file>